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B3" w:rsidRPr="005A1868" w:rsidRDefault="003546BC" w:rsidP="003546BC">
      <w:pPr>
        <w:jc w:val="center"/>
        <w:rPr>
          <w:b/>
          <w:szCs w:val="24"/>
        </w:rPr>
      </w:pPr>
      <w:r w:rsidRPr="005A1868">
        <w:rPr>
          <w:b/>
          <w:szCs w:val="24"/>
        </w:rPr>
        <w:t>INSCRIÇÃO PARA O EXAME DE QUALIFICAÇÃO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5"/>
        <w:gridCol w:w="79"/>
        <w:gridCol w:w="3456"/>
        <w:gridCol w:w="1080"/>
        <w:gridCol w:w="567"/>
        <w:gridCol w:w="1889"/>
      </w:tblGrid>
      <w:tr w:rsidR="003546BC" w:rsidRPr="005A1868" w:rsidTr="007A3BDF">
        <w:trPr>
          <w:jc w:val="center"/>
        </w:trPr>
        <w:tc>
          <w:tcPr>
            <w:tcW w:w="3535" w:type="dxa"/>
            <w:tcBorders>
              <w:right w:val="nil"/>
            </w:tcBorders>
            <w:shd w:val="clear" w:color="auto" w:fill="auto"/>
            <w:vAlign w:val="center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 xml:space="preserve">Data do Exame: </w:t>
            </w:r>
            <w:bookmarkStart w:id="0" w:name="Texto19"/>
            <w:r w:rsidRPr="005A1868">
              <w:rPr>
                <w:rFonts w:cs="Arial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bookmarkStart w:id="1" w:name="_GoBack"/>
            <w:r w:rsidRPr="005A1868">
              <w:rPr>
                <w:rFonts w:cs="Arial"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t> </w:t>
            </w:r>
            <w:bookmarkEnd w:id="1"/>
            <w:r w:rsidRPr="005A1868">
              <w:rPr>
                <w:rFonts w:cs="Arial"/>
                <w:sz w:val="22"/>
              </w:rPr>
              <w:fldChar w:fldCharType="end"/>
            </w:r>
            <w:bookmarkEnd w:id="0"/>
            <w:r w:rsidRPr="005A1868">
              <w:rPr>
                <w:rFonts w:cs="Arial"/>
                <w:sz w:val="22"/>
              </w:rPr>
              <w:t xml:space="preserve"> / </w:t>
            </w:r>
            <w:bookmarkStart w:id="2" w:name="Texto20"/>
            <w:r w:rsidRPr="005A1868">
              <w:rPr>
                <w:rFonts w:cs="Arial"/>
                <w:sz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bookmarkEnd w:id="2"/>
            <w:r w:rsidRPr="005A1868">
              <w:rPr>
                <w:rFonts w:cs="Arial"/>
                <w:sz w:val="22"/>
              </w:rPr>
              <w:t xml:space="preserve"> / </w:t>
            </w:r>
            <w:bookmarkStart w:id="3" w:name="Texto21"/>
            <w:r w:rsidRPr="005A1868">
              <w:rPr>
                <w:rFonts w:cs="Arial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bookmarkEnd w:id="3"/>
          </w:p>
        </w:tc>
        <w:tc>
          <w:tcPr>
            <w:tcW w:w="35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>Horário:</w:t>
            </w:r>
            <w:bookmarkStart w:id="4" w:name="Texto7"/>
            <w:r w:rsidRPr="005A1868">
              <w:rPr>
                <w:rFonts w:cs="Arial"/>
                <w:sz w:val="22"/>
              </w:rPr>
              <w:t xml:space="preserve"> </w:t>
            </w:r>
            <w:bookmarkEnd w:id="4"/>
            <w:r w:rsidRPr="005A186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r w:rsidRPr="005A1868">
              <w:rPr>
                <w:rFonts w:cs="Arial"/>
                <w:sz w:val="22"/>
              </w:rPr>
              <w:t xml:space="preserve"> h </w:t>
            </w:r>
            <w:bookmarkStart w:id="5" w:name="Texto8"/>
            <w:r w:rsidRPr="005A1868">
              <w:rPr>
                <w:rFonts w:cs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bookmarkEnd w:id="5"/>
            <w:r w:rsidRPr="005A1868">
              <w:rPr>
                <w:rFonts w:cs="Arial"/>
                <w:sz w:val="22"/>
              </w:rPr>
              <w:t xml:space="preserve"> min</w:t>
            </w:r>
          </w:p>
        </w:tc>
        <w:bookmarkStart w:id="6" w:name="Selecionar1"/>
        <w:tc>
          <w:tcPr>
            <w:tcW w:w="353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546BC" w:rsidRPr="005A1868" w:rsidRDefault="003546BC" w:rsidP="007A3BDF">
            <w:pPr>
              <w:spacing w:before="80" w:after="80" w:line="240" w:lineRule="auto"/>
              <w:jc w:val="center"/>
              <w:rPr>
                <w:sz w:val="22"/>
              </w:rPr>
            </w:pPr>
            <w:r w:rsidRPr="005A1868">
              <w:rPr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868">
              <w:rPr>
                <w:sz w:val="22"/>
              </w:rPr>
              <w:instrText xml:space="preserve"> FORMCHECKBOX </w:instrText>
            </w:r>
            <w:r w:rsidR="00F90317" w:rsidRPr="005A1868">
              <w:rPr>
                <w:sz w:val="22"/>
              </w:rPr>
            </w:r>
            <w:r w:rsidR="00F90317" w:rsidRPr="005A1868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bookmarkEnd w:id="6"/>
            <w:r w:rsidRPr="005A1868">
              <w:rPr>
                <w:rFonts w:cs="Arial"/>
                <w:sz w:val="22"/>
              </w:rPr>
              <w:t xml:space="preserve">Doutorado   </w:t>
            </w:r>
            <w:bookmarkStart w:id="7" w:name="Selecionar2"/>
            <w:r w:rsidRPr="005A1868">
              <w:rPr>
                <w:sz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868">
              <w:rPr>
                <w:sz w:val="22"/>
              </w:rPr>
              <w:instrText xml:space="preserve"> FORMCHECKBOX </w:instrText>
            </w:r>
            <w:r w:rsidR="00F90317" w:rsidRPr="005A1868">
              <w:rPr>
                <w:sz w:val="22"/>
              </w:rPr>
            </w:r>
            <w:r w:rsidR="00F90317" w:rsidRPr="005A1868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bookmarkEnd w:id="7"/>
            <w:r w:rsidRPr="005A1868">
              <w:rPr>
                <w:rFonts w:cs="Arial"/>
                <w:sz w:val="22"/>
              </w:rPr>
              <w:t>Mestrado</w:t>
            </w:r>
          </w:p>
        </w:tc>
      </w:tr>
      <w:tr w:rsidR="003546BC" w:rsidRPr="005A1868" w:rsidTr="007A3BDF">
        <w:trPr>
          <w:jc w:val="center"/>
        </w:trPr>
        <w:tc>
          <w:tcPr>
            <w:tcW w:w="81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>Nome do(a) aluno(a):</w:t>
            </w:r>
            <w:bookmarkStart w:id="8" w:name="Texto1"/>
            <w:r w:rsidRPr="005A1868">
              <w:rPr>
                <w:rFonts w:cs="Arial"/>
                <w:sz w:val="22"/>
              </w:rPr>
              <w:t xml:space="preserve"> </w:t>
            </w:r>
            <w:bookmarkEnd w:id="8"/>
            <w:r w:rsidRPr="005A186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r w:rsidRPr="005A186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 xml:space="preserve">N° USP: </w:t>
            </w:r>
            <w:bookmarkStart w:id="9" w:name="Texto2"/>
            <w:r w:rsidRPr="005A1868">
              <w:rPr>
                <w:rFonts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bookmarkEnd w:id="9"/>
          </w:p>
        </w:tc>
      </w:tr>
      <w:tr w:rsidR="003546BC" w:rsidRPr="005A1868" w:rsidTr="007A3BDF">
        <w:trPr>
          <w:jc w:val="center"/>
        </w:trPr>
        <w:tc>
          <w:tcPr>
            <w:tcW w:w="815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>Prof.(a) Orientador(a):</w:t>
            </w:r>
            <w:bookmarkStart w:id="10" w:name="Texto3"/>
            <w:r w:rsidRPr="005A1868">
              <w:rPr>
                <w:rFonts w:cs="Arial"/>
                <w:sz w:val="22"/>
              </w:rPr>
              <w:t xml:space="preserve"> </w:t>
            </w:r>
            <w:bookmarkEnd w:id="10"/>
            <w:r w:rsidRPr="005A186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4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 xml:space="preserve">N° USP: </w:t>
            </w:r>
            <w:bookmarkStart w:id="11" w:name="Texto4"/>
            <w:r w:rsidRPr="005A1868">
              <w:rPr>
                <w:rFonts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bookmarkEnd w:id="11"/>
          </w:p>
        </w:tc>
      </w:tr>
      <w:tr w:rsidR="003546BC" w:rsidRPr="005A1868" w:rsidTr="007A3BDF">
        <w:trPr>
          <w:trHeight w:val="1191"/>
          <w:jc w:val="center"/>
        </w:trPr>
        <w:tc>
          <w:tcPr>
            <w:tcW w:w="10606" w:type="dxa"/>
            <w:gridSpan w:val="6"/>
            <w:shd w:val="clear" w:color="auto" w:fill="auto"/>
          </w:tcPr>
          <w:p w:rsidR="003546BC" w:rsidRPr="005A1868" w:rsidRDefault="003546BC" w:rsidP="007A3BDF">
            <w:pPr>
              <w:spacing w:before="80" w:line="240" w:lineRule="auto"/>
              <w:rPr>
                <w:rFonts w:cs="Arial"/>
                <w:sz w:val="22"/>
              </w:rPr>
            </w:pPr>
            <w:r w:rsidRPr="005A1868">
              <w:rPr>
                <w:rFonts w:cs="Arial"/>
                <w:b/>
                <w:sz w:val="22"/>
              </w:rPr>
              <w:t>Área: FILOSOFIA</w:t>
            </w:r>
            <w:r w:rsidRPr="005A1868">
              <w:rPr>
                <w:rFonts w:cs="Arial"/>
                <w:sz w:val="22"/>
              </w:rPr>
              <w:t xml:space="preserve"> </w:t>
            </w:r>
          </w:p>
          <w:p w:rsidR="003546BC" w:rsidRPr="005A1868" w:rsidRDefault="003546BC" w:rsidP="007A3BDF">
            <w:pPr>
              <w:spacing w:line="240" w:lineRule="auto"/>
              <w:rPr>
                <w:rFonts w:cs="Arial"/>
                <w:sz w:val="22"/>
              </w:rPr>
            </w:pPr>
            <w:r w:rsidRPr="005A1868">
              <w:rPr>
                <w:rFonts w:cs="Arial"/>
                <w:sz w:val="22"/>
              </w:rPr>
              <w:t>Título do Projeto:</w:t>
            </w:r>
            <w:bookmarkStart w:id="12" w:name="Texto5"/>
            <w:r w:rsidRPr="005A1868">
              <w:rPr>
                <w:rFonts w:cs="Arial"/>
                <w:sz w:val="22"/>
              </w:rPr>
              <w:t xml:space="preserve"> </w:t>
            </w:r>
            <w:bookmarkEnd w:id="12"/>
            <w:r w:rsidRPr="005A186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</w:p>
        </w:tc>
      </w:tr>
      <w:tr w:rsidR="003546BC" w:rsidRPr="005A1868" w:rsidTr="007A3BD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>Tel (cel): (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>)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="00F90317" w:rsidRPr="005A1868">
              <w:rPr>
                <w:sz w:val="22"/>
              </w:rPr>
            </w:r>
            <w:r w:rsidR="00F90317" w:rsidRPr="005A1868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>Tel (res/com): (</w:t>
            </w:r>
            <w:r w:rsidRPr="005A1868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>)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>ramal:</w:t>
            </w:r>
            <w:r w:rsidRPr="005A1868">
              <w:rPr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</w:p>
        </w:tc>
      </w:tr>
      <w:tr w:rsidR="003546BC" w:rsidRPr="005A1868" w:rsidTr="007A3BDF">
        <w:tblPrEx>
          <w:tblBorders>
            <w:insideH w:val="none" w:sz="0" w:space="0" w:color="auto"/>
          </w:tblBorders>
        </w:tblPrEx>
        <w:trPr>
          <w:trHeight w:val="84"/>
          <w:jc w:val="center"/>
        </w:trPr>
        <w:tc>
          <w:tcPr>
            <w:tcW w:w="1060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e-mail: </w:t>
            </w:r>
            <w:r w:rsidRPr="005A1868">
              <w:rPr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</w:p>
        </w:tc>
      </w:tr>
    </w:tbl>
    <w:p w:rsidR="003546BC" w:rsidRPr="005A1868" w:rsidRDefault="003546BC" w:rsidP="005A1868">
      <w:pPr>
        <w:spacing w:before="120" w:line="240" w:lineRule="auto"/>
        <w:jc w:val="center"/>
        <w:rPr>
          <w:b/>
          <w:szCs w:val="24"/>
        </w:rPr>
      </w:pPr>
      <w:r w:rsidRPr="005A1868">
        <w:rPr>
          <w:b/>
          <w:szCs w:val="24"/>
        </w:rPr>
        <w:t>Sugestão de Banca Examinadora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4"/>
        <w:gridCol w:w="4536"/>
        <w:gridCol w:w="567"/>
        <w:gridCol w:w="1889"/>
      </w:tblGrid>
      <w:tr w:rsidR="003546BC" w:rsidRPr="005A1868" w:rsidTr="007A3BDF">
        <w:trPr>
          <w:trHeight w:val="232"/>
          <w:jc w:val="center"/>
        </w:trPr>
        <w:tc>
          <w:tcPr>
            <w:tcW w:w="8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Nome Completo: </w:t>
            </w:r>
            <w:bookmarkStart w:id="13" w:name="Texto9"/>
            <w:r w:rsidRPr="005A1868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</w:p>
        </w:tc>
        <w:bookmarkEnd w:id="13"/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 xml:space="preserve">N° USP: </w:t>
            </w:r>
            <w:r w:rsidRPr="005A1868">
              <w:rPr>
                <w:rFonts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</w:p>
        </w:tc>
      </w:tr>
      <w:tr w:rsidR="003546BC" w:rsidRPr="005A1868" w:rsidTr="005A1868">
        <w:trPr>
          <w:trHeight w:val="1086"/>
          <w:jc w:val="center"/>
        </w:trPr>
        <w:tc>
          <w:tcPr>
            <w:tcW w:w="10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Área (se docente da FFLCH) ou Instituição: </w:t>
            </w:r>
            <w:bookmarkStart w:id="14" w:name="Texto10"/>
            <w:r w:rsidRPr="005A1868">
              <w:rPr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bookmarkEnd w:id="14"/>
          </w:p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Endereço para correspondência (de preferência residencial):  </w:t>
            </w:r>
            <w:bookmarkStart w:id="15" w:name="Texto11"/>
            <w:r w:rsidRPr="005A1868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bookmarkEnd w:id="15"/>
          </w:p>
        </w:tc>
      </w:tr>
      <w:tr w:rsidR="003546BC" w:rsidRPr="005A1868" w:rsidTr="007A3BDF">
        <w:trPr>
          <w:jc w:val="center"/>
        </w:trPr>
        <w:tc>
          <w:tcPr>
            <w:tcW w:w="1060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Participação: </w:t>
            </w:r>
            <w:r w:rsidRPr="005A1868">
              <w:rPr>
                <w:sz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3"/>
            <w:r w:rsidRPr="005A1868">
              <w:rPr>
                <w:sz w:val="22"/>
              </w:rPr>
              <w:instrText xml:space="preserve"> FORMCHECKBOX </w:instrText>
            </w:r>
            <w:r w:rsidR="00F90317" w:rsidRPr="005A1868">
              <w:rPr>
                <w:sz w:val="22"/>
              </w:rPr>
            </w:r>
            <w:r w:rsidR="00F90317" w:rsidRPr="005A1868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bookmarkEnd w:id="16"/>
            <w:r w:rsidRPr="005A1868">
              <w:rPr>
                <w:sz w:val="22"/>
              </w:rPr>
              <w:t xml:space="preserve"> Presencial  </w:t>
            </w:r>
            <w:r w:rsidRPr="005A1868">
              <w:rPr>
                <w:sz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"/>
            <w:r w:rsidRPr="005A1868">
              <w:rPr>
                <w:sz w:val="22"/>
              </w:rPr>
              <w:instrText xml:space="preserve"> FORMCHECKBOX </w:instrText>
            </w:r>
            <w:r w:rsidR="00F90317" w:rsidRPr="005A1868">
              <w:rPr>
                <w:sz w:val="22"/>
              </w:rPr>
            </w:r>
            <w:r w:rsidR="00F90317" w:rsidRPr="005A1868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bookmarkEnd w:id="17"/>
            <w:r w:rsidRPr="005A1868">
              <w:rPr>
                <w:sz w:val="22"/>
              </w:rPr>
              <w:t xml:space="preserve"> À distância (via Skype). Contato:  </w:t>
            </w:r>
            <w:r w:rsidRPr="005A186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</w:p>
        </w:tc>
      </w:tr>
      <w:tr w:rsidR="003546BC" w:rsidRPr="005A1868" w:rsidTr="007A3BDF">
        <w:trPr>
          <w:jc w:val="center"/>
        </w:trPr>
        <w:tc>
          <w:tcPr>
            <w:tcW w:w="36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bookmarkStart w:id="18" w:name="Texto13"/>
            <w:r w:rsidRPr="005A1868">
              <w:rPr>
                <w:sz w:val="22"/>
              </w:rPr>
              <w:t>Tel (cel): (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>)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="00F90317" w:rsidRPr="005A1868">
              <w:rPr>
                <w:sz w:val="22"/>
              </w:rPr>
            </w:r>
            <w:r w:rsidR="00F90317" w:rsidRPr="005A1868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bookmarkEnd w:id="18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>Tel (res/com): (</w:t>
            </w:r>
            <w:bookmarkStart w:id="19" w:name="Texto12"/>
            <w:r w:rsidRPr="005A1868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bookmarkEnd w:id="19"/>
            <w:r w:rsidRPr="005A1868">
              <w:rPr>
                <w:sz w:val="22"/>
              </w:rPr>
              <w:t>)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 </w:t>
            </w:r>
            <w:bookmarkStart w:id="20" w:name="Texto22"/>
          </w:p>
        </w:tc>
        <w:bookmarkEnd w:id="20"/>
        <w:tc>
          <w:tcPr>
            <w:tcW w:w="188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>ramal:</w:t>
            </w:r>
            <w:r w:rsidRPr="005A1868">
              <w:rPr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</w:p>
        </w:tc>
      </w:tr>
      <w:tr w:rsidR="003546BC" w:rsidRPr="005A1868" w:rsidTr="003546BC">
        <w:trPr>
          <w:trHeight w:val="84"/>
          <w:jc w:val="center"/>
        </w:trPr>
        <w:tc>
          <w:tcPr>
            <w:tcW w:w="106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e-mail: </w:t>
            </w:r>
            <w:bookmarkStart w:id="21" w:name="Texto14"/>
            <w:r w:rsidRPr="005A1868">
              <w:rPr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bookmarkEnd w:id="21"/>
          </w:p>
        </w:tc>
      </w:tr>
      <w:tr w:rsidR="003546BC" w:rsidRPr="005A1868" w:rsidTr="003546BC">
        <w:trPr>
          <w:trHeight w:val="84"/>
          <w:jc w:val="center"/>
        </w:trPr>
        <w:tc>
          <w:tcPr>
            <w:tcW w:w="10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6BC" w:rsidRPr="005A1868" w:rsidRDefault="003546BC" w:rsidP="00CD0B6F">
            <w:pPr>
              <w:spacing w:before="80" w:after="80" w:line="240" w:lineRule="auto"/>
              <w:rPr>
                <w:sz w:val="22"/>
              </w:rPr>
            </w:pPr>
            <w:r w:rsidRPr="00CD0B6F">
              <w:rPr>
                <w:sz w:val="20"/>
              </w:rPr>
              <w:t>(Para membros externos à USP sem cadastro, preencher o formulário disponível em filosofia.fflch.usp.br/posgraduacao/formularios)</w:t>
            </w:r>
          </w:p>
        </w:tc>
      </w:tr>
    </w:tbl>
    <w:p w:rsidR="003546BC" w:rsidRDefault="003546BC" w:rsidP="003546BC">
      <w:pPr>
        <w:spacing w:line="240" w:lineRule="auto"/>
        <w:ind w:hanging="1"/>
        <w:jc w:val="center"/>
        <w:rPr>
          <w:sz w:val="18"/>
          <w:szCs w:val="18"/>
        </w:rPr>
      </w:pP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4"/>
        <w:gridCol w:w="4536"/>
        <w:gridCol w:w="567"/>
        <w:gridCol w:w="1889"/>
      </w:tblGrid>
      <w:tr w:rsidR="003546BC" w:rsidRPr="005A1868" w:rsidTr="007A3BDF">
        <w:trPr>
          <w:trHeight w:val="232"/>
          <w:jc w:val="center"/>
        </w:trPr>
        <w:tc>
          <w:tcPr>
            <w:tcW w:w="8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Nome Completo: </w:t>
            </w:r>
            <w:r w:rsidRPr="005A1868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 xml:space="preserve">N° USP: </w:t>
            </w:r>
            <w:r w:rsidRPr="005A1868">
              <w:rPr>
                <w:rFonts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</w:p>
        </w:tc>
      </w:tr>
      <w:tr w:rsidR="003546BC" w:rsidRPr="005A1868" w:rsidTr="005A1868">
        <w:trPr>
          <w:trHeight w:val="1166"/>
          <w:jc w:val="center"/>
        </w:trPr>
        <w:tc>
          <w:tcPr>
            <w:tcW w:w="10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Área (se docente da FFLCH) ou Instituição: </w:t>
            </w:r>
            <w:r w:rsidRPr="005A1868">
              <w:rPr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</w:p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Endereço para correspondência (de preferência residencial):  </w:t>
            </w:r>
            <w:r w:rsidRPr="005A1868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</w:p>
        </w:tc>
      </w:tr>
      <w:tr w:rsidR="003546BC" w:rsidRPr="005A1868" w:rsidTr="007A3BDF">
        <w:trPr>
          <w:jc w:val="center"/>
        </w:trPr>
        <w:tc>
          <w:tcPr>
            <w:tcW w:w="1060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Participação: </w:t>
            </w:r>
            <w:r w:rsidRPr="005A1868">
              <w:rPr>
                <w:sz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868">
              <w:rPr>
                <w:sz w:val="22"/>
              </w:rPr>
              <w:instrText xml:space="preserve"> FORMCHECKBOX </w:instrText>
            </w:r>
            <w:r w:rsidR="00F90317" w:rsidRPr="005A1868">
              <w:rPr>
                <w:sz w:val="22"/>
              </w:rPr>
            </w:r>
            <w:r w:rsidR="00F90317" w:rsidRPr="005A1868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Presencial </w:t>
            </w:r>
            <w:r w:rsidRPr="005A1868">
              <w:rPr>
                <w:sz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868">
              <w:rPr>
                <w:sz w:val="22"/>
              </w:rPr>
              <w:instrText xml:space="preserve"> FORMCHECKBOX </w:instrText>
            </w:r>
            <w:r w:rsidR="00F90317" w:rsidRPr="005A1868">
              <w:rPr>
                <w:sz w:val="22"/>
              </w:rPr>
            </w:r>
            <w:r w:rsidR="00F90317" w:rsidRPr="005A1868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À distância (via Skype). Contato:  </w:t>
            </w:r>
            <w:r w:rsidRPr="005A186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</w:p>
        </w:tc>
      </w:tr>
      <w:tr w:rsidR="003546BC" w:rsidRPr="005A1868" w:rsidTr="003546BC">
        <w:trPr>
          <w:jc w:val="center"/>
        </w:trPr>
        <w:tc>
          <w:tcPr>
            <w:tcW w:w="36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>Tel (cel): (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>)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="00F90317" w:rsidRPr="005A1868">
              <w:rPr>
                <w:sz w:val="22"/>
              </w:rPr>
            </w:r>
            <w:r w:rsidR="00F90317" w:rsidRPr="005A1868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>Tel (res/com): (</w:t>
            </w:r>
            <w:r w:rsidRPr="005A1868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>)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>ramal:</w:t>
            </w:r>
            <w:r w:rsidRPr="005A1868">
              <w:rPr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</w:p>
        </w:tc>
      </w:tr>
      <w:tr w:rsidR="003546BC" w:rsidRPr="005A1868" w:rsidTr="003546BC">
        <w:trPr>
          <w:trHeight w:val="84"/>
          <w:jc w:val="center"/>
        </w:trPr>
        <w:tc>
          <w:tcPr>
            <w:tcW w:w="106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e-mail: </w:t>
            </w:r>
            <w:r w:rsidRPr="005A1868">
              <w:rPr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</w:p>
        </w:tc>
      </w:tr>
      <w:tr w:rsidR="003546BC" w:rsidRPr="005A1868" w:rsidTr="003546BC">
        <w:trPr>
          <w:trHeight w:val="84"/>
          <w:jc w:val="center"/>
        </w:trPr>
        <w:tc>
          <w:tcPr>
            <w:tcW w:w="10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6BC" w:rsidRPr="005A1868" w:rsidRDefault="003546BC" w:rsidP="007A3BDF">
            <w:pPr>
              <w:spacing w:before="80" w:after="80" w:line="240" w:lineRule="auto"/>
              <w:rPr>
                <w:sz w:val="22"/>
              </w:rPr>
            </w:pPr>
            <w:r w:rsidRPr="00CD0B6F">
              <w:rPr>
                <w:sz w:val="20"/>
              </w:rPr>
              <w:t>(Para membros externos à USP sem cadastro, preencher o formulário disponível em filosofia.fflch.usp.br/posgraduacao/formularios)</w:t>
            </w:r>
          </w:p>
        </w:tc>
      </w:tr>
    </w:tbl>
    <w:p w:rsidR="003546BC" w:rsidRDefault="003546BC" w:rsidP="003546BC">
      <w:pPr>
        <w:spacing w:line="240" w:lineRule="auto"/>
        <w:jc w:val="center"/>
        <w:rPr>
          <w:sz w:val="18"/>
          <w:szCs w:val="18"/>
        </w:rPr>
      </w:pPr>
    </w:p>
    <w:p w:rsidR="003546BC" w:rsidRPr="009A3059" w:rsidRDefault="003546BC" w:rsidP="003546BC">
      <w:pPr>
        <w:spacing w:line="240" w:lineRule="auto"/>
        <w:jc w:val="center"/>
      </w:pPr>
      <w:r w:rsidRPr="009A3059">
        <w:t xml:space="preserve">São Paulo,  </w:t>
      </w:r>
      <w:bookmarkStart w:id="22" w:name="Texto15"/>
      <w:r w:rsidRPr="009A3059"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A3059">
        <w:instrText xml:space="preserve"> FORMTEXT </w:instrText>
      </w:r>
      <w:r w:rsidRPr="009A3059">
        <w:fldChar w:fldCharType="separate"/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fldChar w:fldCharType="end"/>
      </w:r>
      <w:bookmarkEnd w:id="22"/>
      <w:r w:rsidRPr="009A3059">
        <w:t xml:space="preserve">  de       </w:t>
      </w:r>
      <w:bookmarkStart w:id="23" w:name="Texto16"/>
      <w:r w:rsidRPr="009A3059">
        <w:fldChar w:fldCharType="begin">
          <w:ffData>
            <w:name w:val="Texto16"/>
            <w:enabled/>
            <w:calcOnExit/>
            <w:textInput>
              <w:maxLength w:val="10"/>
            </w:textInput>
          </w:ffData>
        </w:fldChar>
      </w:r>
      <w:r w:rsidRPr="009A3059">
        <w:instrText xml:space="preserve"> FORMTEXT </w:instrText>
      </w:r>
      <w:r w:rsidRPr="009A3059">
        <w:fldChar w:fldCharType="separate"/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fldChar w:fldCharType="end"/>
      </w:r>
      <w:bookmarkEnd w:id="23"/>
      <w:r w:rsidRPr="009A3059">
        <w:t xml:space="preserve">       de </w:t>
      </w:r>
      <w:bookmarkStart w:id="24" w:name="Texto18"/>
      <w:r w:rsidRPr="009A3059">
        <w:fldChar w:fldCharType="begin">
          <w:ffData>
            <w:name w:val="Texto18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A3059">
        <w:instrText xml:space="preserve"> FORMTEXT </w:instrText>
      </w:r>
      <w:r w:rsidRPr="009A3059">
        <w:fldChar w:fldCharType="separate"/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fldChar w:fldCharType="end"/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4386"/>
        <w:gridCol w:w="4334"/>
      </w:tblGrid>
      <w:tr w:rsidR="003546BC" w:rsidRPr="00264F1A" w:rsidTr="007A3BDF">
        <w:trPr>
          <w:trHeight w:val="1243"/>
        </w:trPr>
        <w:tc>
          <w:tcPr>
            <w:tcW w:w="5303" w:type="dxa"/>
            <w:shd w:val="clear" w:color="auto" w:fill="auto"/>
            <w:vAlign w:val="bottom"/>
          </w:tcPr>
          <w:p w:rsidR="003546BC" w:rsidRPr="00264F1A" w:rsidRDefault="003546BC" w:rsidP="007A3BDF">
            <w:pPr>
              <w:pBdr>
                <w:bottom w:val="single" w:sz="12" w:space="1" w:color="auto"/>
              </w:pBdr>
              <w:spacing w:line="240" w:lineRule="auto"/>
            </w:pPr>
          </w:p>
          <w:p w:rsidR="003546BC" w:rsidRPr="00264F1A" w:rsidRDefault="003546BC" w:rsidP="007A3BDF">
            <w:pPr>
              <w:pBdr>
                <w:bottom w:val="single" w:sz="12" w:space="1" w:color="auto"/>
              </w:pBdr>
              <w:spacing w:line="240" w:lineRule="auto"/>
              <w:jc w:val="center"/>
            </w:pPr>
          </w:p>
          <w:p w:rsidR="003546BC" w:rsidRPr="00264F1A" w:rsidRDefault="003546BC" w:rsidP="007A3BDF">
            <w:pPr>
              <w:spacing w:line="240" w:lineRule="auto"/>
              <w:jc w:val="center"/>
            </w:pPr>
            <w:r w:rsidRPr="00264F1A">
              <w:t>Assinatura (Orientador)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546BC" w:rsidRPr="00264F1A" w:rsidRDefault="003546BC" w:rsidP="007A3BDF">
            <w:pPr>
              <w:pBdr>
                <w:bottom w:val="single" w:sz="12" w:space="1" w:color="auto"/>
              </w:pBdr>
              <w:spacing w:line="240" w:lineRule="auto"/>
            </w:pPr>
          </w:p>
          <w:p w:rsidR="003546BC" w:rsidRPr="00264F1A" w:rsidRDefault="003546BC" w:rsidP="007A3BDF">
            <w:pPr>
              <w:pBdr>
                <w:bottom w:val="single" w:sz="12" w:space="1" w:color="auto"/>
              </w:pBdr>
              <w:spacing w:line="240" w:lineRule="auto"/>
              <w:jc w:val="center"/>
            </w:pPr>
          </w:p>
          <w:p w:rsidR="003546BC" w:rsidRPr="00264F1A" w:rsidRDefault="003546BC" w:rsidP="007A3BDF">
            <w:pPr>
              <w:spacing w:line="240" w:lineRule="auto"/>
              <w:jc w:val="center"/>
            </w:pPr>
            <w:r w:rsidRPr="00264F1A">
              <w:t>Assinatura (Aluno)</w:t>
            </w:r>
          </w:p>
        </w:tc>
      </w:tr>
    </w:tbl>
    <w:p w:rsidR="00CD0B6F" w:rsidRDefault="00CD0B6F" w:rsidP="00CD0B6F">
      <w:pPr>
        <w:tabs>
          <w:tab w:val="left" w:pos="1428"/>
        </w:tabs>
        <w:ind w:left="-993" w:right="-994"/>
        <w:rPr>
          <w:color w:val="FF0000"/>
          <w:sz w:val="20"/>
        </w:rPr>
      </w:pPr>
    </w:p>
    <w:p w:rsidR="00CD0B6F" w:rsidRPr="00CD0B6F" w:rsidRDefault="00CD0B6F" w:rsidP="00CD0B6F">
      <w:pPr>
        <w:tabs>
          <w:tab w:val="left" w:pos="1428"/>
        </w:tabs>
        <w:ind w:left="-993" w:right="-994"/>
        <w:rPr>
          <w:color w:val="FF0000"/>
          <w:sz w:val="18"/>
        </w:rPr>
      </w:pPr>
      <w:r w:rsidRPr="00CD0B6F">
        <w:rPr>
          <w:color w:val="FF0000"/>
          <w:sz w:val="18"/>
        </w:rPr>
        <w:t xml:space="preserve">- </w:t>
      </w:r>
      <w:r w:rsidRPr="00CD0B6F">
        <w:rPr>
          <w:color w:val="FF0000"/>
          <w:sz w:val="18"/>
        </w:rPr>
        <w:t xml:space="preserve">Ingressantes </w:t>
      </w:r>
      <w:r w:rsidRPr="00CD0B6F">
        <w:rPr>
          <w:color w:val="FF0000"/>
          <w:sz w:val="18"/>
          <w:u w:val="single"/>
        </w:rPr>
        <w:t>até julho de 2013</w:t>
      </w:r>
      <w:r w:rsidRPr="00CD0B6F">
        <w:rPr>
          <w:color w:val="FF0000"/>
          <w:sz w:val="18"/>
        </w:rPr>
        <w:t xml:space="preserve"> poderão realizar o exame em </w:t>
      </w:r>
      <w:r w:rsidRPr="00CD0B6F">
        <w:rPr>
          <w:color w:val="FF0000"/>
          <w:sz w:val="18"/>
          <w:u w:val="single"/>
        </w:rPr>
        <w:t>até 120 dias</w:t>
      </w:r>
      <w:r w:rsidRPr="00CD0B6F">
        <w:rPr>
          <w:color w:val="FF0000"/>
          <w:sz w:val="18"/>
        </w:rPr>
        <w:t xml:space="preserve"> a contar da data de inscrição para o exame. </w:t>
      </w:r>
    </w:p>
    <w:p w:rsidR="003546BC" w:rsidRPr="00CD0B6F" w:rsidRDefault="00CD0B6F" w:rsidP="00CD0B6F">
      <w:pPr>
        <w:tabs>
          <w:tab w:val="left" w:pos="1428"/>
        </w:tabs>
        <w:ind w:left="-993" w:right="-994"/>
        <w:rPr>
          <w:sz w:val="22"/>
        </w:rPr>
      </w:pPr>
      <w:r w:rsidRPr="00CD0B6F">
        <w:rPr>
          <w:color w:val="FF0000"/>
          <w:sz w:val="18"/>
        </w:rPr>
        <w:t xml:space="preserve">- Ingressantes </w:t>
      </w:r>
      <w:r w:rsidRPr="00CD0B6F">
        <w:rPr>
          <w:color w:val="FF0000"/>
          <w:sz w:val="18"/>
          <w:u w:val="single"/>
        </w:rPr>
        <w:t xml:space="preserve">a partir de fevereiro de 2014 </w:t>
      </w:r>
      <w:r w:rsidRPr="00CD0B6F">
        <w:rPr>
          <w:color w:val="FF0000"/>
          <w:sz w:val="18"/>
        </w:rPr>
        <w:t xml:space="preserve">terão o prazo máximo para a realização do exame em </w:t>
      </w:r>
      <w:r w:rsidRPr="00CD0B6F">
        <w:rPr>
          <w:color w:val="FF0000"/>
          <w:sz w:val="18"/>
          <w:u w:val="single"/>
        </w:rPr>
        <w:t>até 60 dias</w:t>
      </w:r>
      <w:r w:rsidRPr="00CD0B6F">
        <w:rPr>
          <w:color w:val="FF0000"/>
          <w:sz w:val="18"/>
        </w:rPr>
        <w:t xml:space="preserve"> a contar da data de inscrição para o exame.</w:t>
      </w:r>
      <w:r w:rsidR="00E511BC" w:rsidRPr="00CD0B6F">
        <w:rPr>
          <w:sz w:val="22"/>
        </w:rPr>
        <w:tab/>
      </w:r>
    </w:p>
    <w:sectPr w:rsidR="003546BC" w:rsidRPr="00CD0B6F" w:rsidSect="00CD0B6F">
      <w:headerReference w:type="default" r:id="rId8"/>
      <w:footerReference w:type="default" r:id="rId9"/>
      <w:pgSz w:w="11906" w:h="16838" w:code="9"/>
      <w:pgMar w:top="1387" w:right="1701" w:bottom="1276" w:left="1701" w:header="426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17" w:rsidRDefault="00F90317" w:rsidP="007C38FC">
      <w:pPr>
        <w:spacing w:line="240" w:lineRule="auto"/>
      </w:pPr>
      <w:r>
        <w:separator/>
      </w:r>
    </w:p>
  </w:endnote>
  <w:endnote w:type="continuationSeparator" w:id="0">
    <w:p w:rsidR="00F90317" w:rsidRDefault="00F90317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FC" w:rsidRPr="00344FB3" w:rsidRDefault="00F5177F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E1103" wp14:editId="011F97C1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FFF7CFC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DEPARTAMENTO DE FILOSOFIA</w:t>
    </w:r>
  </w:p>
  <w:p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Programa de Pós-graduação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 | sala 100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09</w:t>
    </w:r>
    <w:r w:rsidR="00F40F0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F40F0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F40F03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www.filosofia.fflch.usp.br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1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F40F03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ppgdf@usp.br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5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F40F0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ppg.filosofia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17" w:rsidRDefault="00F90317" w:rsidP="007C38FC">
      <w:pPr>
        <w:spacing w:line="240" w:lineRule="auto"/>
      </w:pPr>
      <w:r>
        <w:separator/>
      </w:r>
    </w:p>
  </w:footnote>
  <w:footnote w:type="continuationSeparator" w:id="0">
    <w:p w:rsidR="00F90317" w:rsidRDefault="00F90317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FC" w:rsidRPr="000E6518" w:rsidRDefault="00F5177F">
    <w:pPr>
      <w:pStyle w:val="Cabealho"/>
      <w:rPr>
        <w:sz w:val="16"/>
        <w:szCs w:val="16"/>
        <w:lang w:eastAsia="fr-FR"/>
      </w:rPr>
    </w:pP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D0C843" wp14:editId="0A9F8F54">
              <wp:simplePos x="0" y="0"/>
              <wp:positionH relativeFrom="column">
                <wp:posOffset>0</wp:posOffset>
              </wp:positionH>
              <wp:positionV relativeFrom="paragraph">
                <wp:posOffset>502920</wp:posOffset>
              </wp:positionV>
              <wp:extent cx="5384800" cy="0"/>
              <wp:effectExtent l="0" t="19050" r="63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9.6pt" to="42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" strokecolor="#2f5496 [2408]" strokeweight="2.25pt">
              <v:stroke joinstyle="miter"/>
            </v:line>
          </w:pict>
        </mc:Fallback>
      </mc:AlternateContent>
    </w:r>
    <w:r w:rsidR="007C38FC" w:rsidRPr="000E6518">
      <w:rPr>
        <w:noProof/>
        <w:sz w:val="16"/>
        <w:szCs w:val="16"/>
        <w:lang w:val="pt-BR" w:eastAsia="ja-JP"/>
      </w:rPr>
      <w:drawing>
        <wp:anchor distT="0" distB="0" distL="114300" distR="114300" simplePos="0" relativeHeight="251658240" behindDoc="0" locked="0" layoutInCell="1" allowOverlap="1" wp14:anchorId="264A4CF4" wp14:editId="0B76F267">
          <wp:simplePos x="0" y="0"/>
          <wp:positionH relativeFrom="column">
            <wp:posOffset>-80010</wp:posOffset>
          </wp:positionH>
          <wp:positionV relativeFrom="paragraph">
            <wp:posOffset>-116205</wp:posOffset>
          </wp:positionV>
          <wp:extent cx="2714400" cy="5112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ul-extens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5grhegQV01y9VJOIfg7Hlo7yuM=" w:salt="uY3PR+5ILeZGlEBuc04O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FC"/>
    <w:rsid w:val="000D049D"/>
    <w:rsid w:val="000E6518"/>
    <w:rsid w:val="0012606D"/>
    <w:rsid w:val="00344FB3"/>
    <w:rsid w:val="00345AC3"/>
    <w:rsid w:val="003546BC"/>
    <w:rsid w:val="004566DF"/>
    <w:rsid w:val="00477586"/>
    <w:rsid w:val="005236F3"/>
    <w:rsid w:val="005A1868"/>
    <w:rsid w:val="0074687F"/>
    <w:rsid w:val="007A53DB"/>
    <w:rsid w:val="007C38FC"/>
    <w:rsid w:val="008A1CE4"/>
    <w:rsid w:val="00963C10"/>
    <w:rsid w:val="00964C55"/>
    <w:rsid w:val="00A34952"/>
    <w:rsid w:val="00B12C86"/>
    <w:rsid w:val="00BB6782"/>
    <w:rsid w:val="00BD06C6"/>
    <w:rsid w:val="00BE0FB3"/>
    <w:rsid w:val="00CD0B6F"/>
    <w:rsid w:val="00CF50EB"/>
    <w:rsid w:val="00DF4CB4"/>
    <w:rsid w:val="00E511BC"/>
    <w:rsid w:val="00F20F3E"/>
    <w:rsid w:val="00F238D4"/>
    <w:rsid w:val="00F30C5C"/>
    <w:rsid w:val="00F40F03"/>
    <w:rsid w:val="00F5177F"/>
    <w:rsid w:val="00F90317"/>
    <w:rsid w:val="00F9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link w:val="Ttulo1Char"/>
    <w:qFormat/>
    <w:rsid w:val="0012606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2606D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F238D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546BC"/>
    <w:pPr>
      <w:spacing w:line="240" w:lineRule="auto"/>
      <w:jc w:val="left"/>
    </w:pPr>
    <w:rPr>
      <w:rFonts w:ascii="Calibri" w:eastAsia="MS Mincho" w:hAnsi="Calibri" w:cs="Times New Roman"/>
      <w:sz w:val="20"/>
      <w:szCs w:val="20"/>
      <w:lang w:val="pt-BR"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46BC"/>
    <w:rPr>
      <w:rFonts w:ascii="Calibri" w:eastAsia="MS Mincho" w:hAnsi="Calibri" w:cs="Times New Roman"/>
      <w:sz w:val="20"/>
      <w:szCs w:val="20"/>
      <w:lang w:val="pt-BR" w:eastAsia="ja-JP"/>
    </w:rPr>
  </w:style>
  <w:style w:type="character" w:styleId="Refdenotaderodap">
    <w:name w:val="footnote reference"/>
    <w:uiPriority w:val="99"/>
    <w:semiHidden/>
    <w:unhideWhenUsed/>
    <w:rsid w:val="003546B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link w:val="Ttulo1Char"/>
    <w:qFormat/>
    <w:rsid w:val="0012606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2606D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F238D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546BC"/>
    <w:pPr>
      <w:spacing w:line="240" w:lineRule="auto"/>
      <w:jc w:val="left"/>
    </w:pPr>
    <w:rPr>
      <w:rFonts w:ascii="Calibri" w:eastAsia="MS Mincho" w:hAnsi="Calibri" w:cs="Times New Roman"/>
      <w:sz w:val="20"/>
      <w:szCs w:val="20"/>
      <w:lang w:val="pt-BR"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46BC"/>
    <w:rPr>
      <w:rFonts w:ascii="Calibri" w:eastAsia="MS Mincho" w:hAnsi="Calibri" w:cs="Times New Roman"/>
      <w:sz w:val="20"/>
      <w:szCs w:val="20"/>
      <w:lang w:val="pt-BR" w:eastAsia="ja-JP"/>
    </w:rPr>
  </w:style>
  <w:style w:type="character" w:styleId="Refdenotaderodap">
    <w:name w:val="footnote reference"/>
    <w:uiPriority w:val="99"/>
    <w:semiHidden/>
    <w:unhideWhenUsed/>
    <w:rsid w:val="003546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96AB-3D68-43E3-8F81-A39D851F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Bonamigo Ferreira de Souza</dc:creator>
  <cp:lastModifiedBy>ufflch</cp:lastModifiedBy>
  <cp:revision>6</cp:revision>
  <cp:lastPrinted>2019-04-26T19:05:00Z</cp:lastPrinted>
  <dcterms:created xsi:type="dcterms:W3CDTF">2019-04-26T17:51:00Z</dcterms:created>
  <dcterms:modified xsi:type="dcterms:W3CDTF">2019-04-26T19:27:00Z</dcterms:modified>
</cp:coreProperties>
</file>